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557"/>
        <w:gridCol w:w="851"/>
        <w:gridCol w:w="2495"/>
        <w:gridCol w:w="2552"/>
        <w:gridCol w:w="2268"/>
        <w:gridCol w:w="2268"/>
      </w:tblGrid>
      <w:tr w:rsidR="00A57BA6" w:rsidRPr="00006C72" w14:paraId="003FBFAE" w14:textId="77777777" w:rsidTr="00006C7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212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B8068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9C1D7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E2773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C588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CB5F6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DA1CB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4B34D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F608D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7B0F4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C4F2A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5E5E2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0F0F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C962" w14:textId="77777777" w:rsidR="009B49A0" w:rsidRPr="00006C72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A179" w14:textId="77777777" w:rsidR="009B49A0" w:rsidRPr="00006C72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C72">
              <w:rPr>
                <w:rFonts w:ascii="Times New Roman" w:hAnsi="Times New Roman"/>
                <w:b/>
                <w:sz w:val="24"/>
                <w:szCs w:val="24"/>
              </w:rPr>
              <w:t>LEKARSKI P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975DF" w14:textId="520CF609" w:rsidR="009B49A0" w:rsidRPr="00006C72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C72">
              <w:rPr>
                <w:rFonts w:ascii="Times New Roman" w:hAnsi="Times New Roman"/>
                <w:b/>
                <w:sz w:val="24"/>
                <w:szCs w:val="24"/>
              </w:rPr>
              <w:t>LEK-D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0D4" w14:textId="79F0374F" w:rsidR="009B49A0" w:rsidRPr="00006C72" w:rsidRDefault="007F17DF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C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DF50" w14:textId="3B2EBB44" w:rsidR="009B49A0" w:rsidRPr="00006C72" w:rsidRDefault="007F17DF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TISTRY</w:t>
            </w:r>
          </w:p>
        </w:tc>
      </w:tr>
      <w:tr w:rsidR="00006C72" w:rsidRPr="00006C72" w14:paraId="3B51462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1DB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6883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5C88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9975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055A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4474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B71298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4FF73A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14E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2B13" w14:textId="3B88050B" w:rsidR="00442457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344B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A85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7206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24A0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DCCC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8D6EC2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671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D36" w14:textId="52B78C47" w:rsidR="00442457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65F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27C4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4818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9BE9" w14:textId="77777777" w:rsidR="00442457" w:rsidRPr="00006C72" w:rsidRDefault="00442457" w:rsidP="00006C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F4C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8888E8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9C0B" w14:textId="77777777" w:rsidR="00E97E40" w:rsidRPr="00006C72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2B16" w14:textId="593E3BCE" w:rsidR="00E97E40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C3B5" w14:textId="77777777" w:rsidR="00E97E40" w:rsidRPr="00006C72" w:rsidRDefault="00E97E4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D2FE" w14:textId="77777777" w:rsidR="00E97E40" w:rsidRPr="00006C72" w:rsidRDefault="00E97E40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24C0" w14:textId="1860F2A9" w:rsidR="00E97E40" w:rsidRPr="00006C72" w:rsidRDefault="00E97E40" w:rsidP="00CE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8B7" w14:textId="1F63C5BF" w:rsidR="00D87879" w:rsidRPr="00006C72" w:rsidRDefault="00430EE9" w:rsidP="00D8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KJ SEM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51523" w14:textId="77777777" w:rsidR="00E97E40" w:rsidRPr="00006C72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548AE815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587D" w14:textId="77777777" w:rsidR="00430EE9" w:rsidRPr="00006C72" w:rsidRDefault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A621" w14:textId="0153778C" w:rsidR="00430EE9" w:rsidRPr="00006C72" w:rsidRDefault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F6FC" w14:textId="77777777" w:rsidR="00430EE9" w:rsidRPr="00006C72" w:rsidRDefault="00430EE9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07D3" w14:textId="55C3B637" w:rsidR="00430EE9" w:rsidRPr="00006C72" w:rsidRDefault="00907665" w:rsidP="0090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 4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013E" w14:textId="77777777" w:rsidR="00430EE9" w:rsidRPr="00006C72" w:rsidRDefault="00430EE9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BABF" w14:textId="61F1FB21" w:rsidR="00FF1C7B" w:rsidRPr="00006C72" w:rsidRDefault="00430EE9" w:rsidP="00FF1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KJ SEM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8E53" w14:textId="4C45DF20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745284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6F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D7E" w14:textId="68E0B62A" w:rsidR="00442457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E188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1ACA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EF0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A8EE" w14:textId="205DE7DD" w:rsidR="00442457" w:rsidRPr="00006C72" w:rsidRDefault="009E6F7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9A3DD3" w:rsidRPr="00006C72">
              <w:rPr>
                <w:rFonts w:ascii="Times New Roman" w:hAnsi="Times New Roman"/>
                <w:sz w:val="24"/>
                <w:szCs w:val="24"/>
              </w:rPr>
              <w:t xml:space="preserve"> KJ SEM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BA4F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064DBC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6712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FE93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097F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A8B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EBF5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0F50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C15849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DB1BC3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8941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4C0B" w14:textId="463BEAAA" w:rsidR="00442457" w:rsidRPr="00006C72" w:rsidRDefault="0071565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2A85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1911" w14:textId="0B210A45" w:rsidR="00442457" w:rsidRPr="00006C72" w:rsidRDefault="00442457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789E" w14:textId="125603CB" w:rsidR="00442457" w:rsidRPr="00006C72" w:rsidRDefault="00430EE9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LAD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1E43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DA84" w14:textId="6395F691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CED3CE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6D28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6AC7" w14:textId="1CBEDC52" w:rsidR="00442457" w:rsidRPr="00006C72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2691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4D15" w14:textId="5FDA13DA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1-3, 5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SEM5 </w:t>
            </w:r>
            <w:r w:rsidR="00006C72" w:rsidRPr="00006C72">
              <w:rPr>
                <w:rFonts w:ascii="Times New Roman" w:hAnsi="Times New Roman"/>
                <w:sz w:val="24"/>
                <w:szCs w:val="24"/>
              </w:rPr>
              <w:t>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189D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0DC9" w14:textId="0D93BAA2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E2F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0301A407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59F6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3AF5" w14:textId="48B7739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CE4D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3F35" w14:textId="1F781883" w:rsidR="00C20F08" w:rsidRPr="00006C72" w:rsidRDefault="00C20F08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8EC" w14:textId="6CAC539C" w:rsidR="00C20F08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KJ CW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4950" w14:textId="609EC6F2" w:rsidR="00C20F08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WP SEM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6B6B57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6E0B48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5597" w14:textId="77777777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72C6" w14:textId="0D84D8F4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FC82" w14:textId="77777777" w:rsidR="00CE52C4" w:rsidRPr="00006C72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9E3B" w14:textId="6981D3FB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1 KJ</w:t>
            </w:r>
          </w:p>
          <w:p w14:paraId="019CD442" w14:textId="0B1FBF3F" w:rsidR="00430EE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7-9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5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90F6" w14:textId="77777777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14EC" w14:textId="2168B120" w:rsidR="00CE52C4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WP SEM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C61CD" w14:textId="77777777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FB137C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CFE7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B7B9" w14:textId="2835D5A5" w:rsidR="00442457" w:rsidRPr="00006C72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EFC7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6847" w14:textId="5AEAD2BA" w:rsidR="00442457" w:rsidRPr="00006C72" w:rsidRDefault="00663E6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6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5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5477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5D8E" w14:textId="4F280705" w:rsidR="00442457" w:rsidRPr="00006C72" w:rsidRDefault="009E6F7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9A3DD3" w:rsidRPr="00006C72">
              <w:rPr>
                <w:rFonts w:ascii="Times New Roman" w:hAnsi="Times New Roman"/>
                <w:sz w:val="24"/>
                <w:szCs w:val="24"/>
              </w:rPr>
              <w:t xml:space="preserve"> WP SEM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E208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A2028A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1D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A0D6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0702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CCB1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6A88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125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6364D5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8BACB2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7060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E753" w14:textId="452BA538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0376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BB6F" w14:textId="16126C1D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4494" w14:textId="528C1CD4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KJ CW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9E88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AD29" w14:textId="3B3C5EED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F21C415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2EB2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3E00" w14:textId="3C17CF9E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FF3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90F9" w14:textId="2D628B8F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1-3, 5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2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762D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6E64" w14:textId="5BCA48FC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EE8F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6A7CB4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532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714B" w14:textId="163A2FB9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1193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319B" w14:textId="52BC0E72" w:rsidR="00C20F08" w:rsidRPr="00006C72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F528" w14:textId="34661BD0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BE19" w14:textId="18F4BBDE" w:rsidR="00C20F08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KJ SE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709242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54BA9B5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A8A6" w14:textId="77777777" w:rsidR="00006C72" w:rsidRPr="00006C72" w:rsidRDefault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C3F1" w14:textId="3E658A76" w:rsidR="00006C72" w:rsidRPr="00006C72" w:rsidRDefault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D403" w14:textId="77777777" w:rsidR="00006C72" w:rsidRPr="00006C72" w:rsidRDefault="00006C72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A1FA" w14:textId="6FE709D3" w:rsidR="00006C72" w:rsidRPr="00006C72" w:rsidRDefault="00006C72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8 MŁ</w:t>
            </w:r>
          </w:p>
          <w:p w14:paraId="1C3A3A4E" w14:textId="5143D7C2" w:rsidR="00006C72" w:rsidRPr="00006C72" w:rsidRDefault="00006C72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7-9 SEM3 KJ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7332" w14:textId="77777777" w:rsidR="00006C72" w:rsidRPr="00006C72" w:rsidRDefault="00006C72" w:rsidP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EE42" w14:textId="1E9ED67E" w:rsidR="00006C72" w:rsidRPr="00006C72" w:rsidRDefault="00006C7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Pr="00006C72">
              <w:rPr>
                <w:sz w:val="24"/>
                <w:szCs w:val="24"/>
              </w:rPr>
              <w:t xml:space="preserve"> </w:t>
            </w:r>
            <w:r w:rsidRPr="00006C72">
              <w:rPr>
                <w:rFonts w:ascii="Times New Roman" w:hAnsi="Times New Roman"/>
                <w:sz w:val="24"/>
                <w:szCs w:val="24"/>
              </w:rPr>
              <w:t>KJ SE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75F29" w14:textId="77777777" w:rsidR="00006C72" w:rsidRPr="00006C72" w:rsidRDefault="00006C7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A53A770" w14:textId="77777777" w:rsidTr="00006C72">
        <w:trPr>
          <w:trHeight w:val="25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EED1" w14:textId="77777777" w:rsidR="00006C72" w:rsidRPr="00006C72" w:rsidRDefault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8BF6" w14:textId="77777777" w:rsidR="00006C72" w:rsidRPr="00006C72" w:rsidRDefault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3382" w14:textId="77777777" w:rsidR="00006C72" w:rsidRPr="00006C72" w:rsidRDefault="00006C72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E594" w14:textId="77777777" w:rsidR="00006C72" w:rsidRPr="00006C72" w:rsidRDefault="00006C72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96C" w14:textId="77777777" w:rsidR="00006C72" w:rsidRPr="00006C72" w:rsidRDefault="00006C72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6B55" w14:textId="77777777" w:rsidR="00006C72" w:rsidRPr="00006C72" w:rsidRDefault="00006C72" w:rsidP="000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9B0" w14:textId="77777777" w:rsidR="00006C72" w:rsidRPr="00006C72" w:rsidRDefault="00006C7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8E373B7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5DDD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A986" w14:textId="69BCBFE5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4309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8370" w14:textId="258BFD14" w:rsidR="0042682F" w:rsidRPr="00006C72" w:rsidRDefault="00663E6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6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3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515A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D897" w14:textId="1859A966" w:rsidR="0042682F" w:rsidRPr="00006C72" w:rsidRDefault="009E6F7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9A3DD3" w:rsidRPr="00006C72">
              <w:rPr>
                <w:rFonts w:ascii="Times New Roman" w:hAnsi="Times New Roman"/>
                <w:sz w:val="24"/>
                <w:szCs w:val="24"/>
              </w:rPr>
              <w:t xml:space="preserve"> KJ SE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EC1A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BDB3BC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E40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773D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078C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5C08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4E09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92C6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FF59829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3240578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334E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093C" w14:textId="5F3147C0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0AB9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69CB" w14:textId="0893C780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8410" w14:textId="174DBC8F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2231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D79" w14:textId="274E7964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57BA6" w:rsidRPr="00006C72" w14:paraId="76BA82B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B69D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A610" w14:textId="43676172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8590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9F4E" w14:textId="31A69CB3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1-3, 5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3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63CE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A1F8" w14:textId="285928A2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492F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62" w:rsidRPr="00006C72" w14:paraId="4E96F2B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7CDF" w14:textId="77777777" w:rsidR="00965362" w:rsidRPr="00006C72" w:rsidRDefault="0096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617C" w14:textId="01AC141C" w:rsidR="00965362" w:rsidRPr="00006C72" w:rsidRDefault="0096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B03B" w14:textId="77777777" w:rsidR="00965362" w:rsidRPr="00006C72" w:rsidRDefault="00965362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ADA3" w14:textId="55D240CC" w:rsidR="00965362" w:rsidRPr="00006C72" w:rsidRDefault="00965362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6C4" w14:textId="24ECAAA9" w:rsidR="00965362" w:rsidRPr="00006C72" w:rsidRDefault="00965362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C72">
              <w:rPr>
                <w:rFonts w:ascii="Times New Roman" w:hAnsi="Times New Roman"/>
                <w:sz w:val="24"/>
                <w:szCs w:val="24"/>
              </w:rPr>
              <w:t>KJ CW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1ACB" w14:textId="39459A49" w:rsidR="00D87879" w:rsidRPr="00006C72" w:rsidRDefault="00965362" w:rsidP="00FF1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>WP SEM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5C36C" w14:textId="77777777" w:rsidR="00965362" w:rsidRPr="00006C72" w:rsidRDefault="0096536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E5358E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BC43" w14:textId="77777777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2E4F" w14:textId="3A180C1E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499E" w14:textId="77777777" w:rsidR="00CE52C4" w:rsidRPr="00006C72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B174" w14:textId="74C6EE50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2 KJ</w:t>
            </w:r>
          </w:p>
          <w:p w14:paraId="3AC4FFBA" w14:textId="5F70A4CC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7-9</w:t>
            </w:r>
            <w:r w:rsidR="00006C72" w:rsidRP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1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476E" w14:textId="77777777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1E07" w14:textId="032F379C" w:rsidR="00CE52C4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WP SEM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4CEEE" w14:textId="77777777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89C38D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01B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707C" w14:textId="52C2852C" w:rsidR="0042682F" w:rsidRPr="00006C72" w:rsidRDefault="0042682F" w:rsidP="00C7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31F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7071" w14:textId="289388F3" w:rsidR="0042682F" w:rsidRPr="00006C72" w:rsidRDefault="00663E6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6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2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7345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FE33" w14:textId="4ED8CF23" w:rsidR="0042682F" w:rsidRPr="00006C72" w:rsidRDefault="009E6F7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9A3DD3" w:rsidRPr="00006C72">
              <w:rPr>
                <w:rFonts w:ascii="Times New Roman" w:hAnsi="Times New Roman"/>
                <w:sz w:val="24"/>
                <w:szCs w:val="24"/>
              </w:rPr>
              <w:t xml:space="preserve"> WP SEM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0C617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4A5A86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A429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B61A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CB01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AC0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42DF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248D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3D1043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5D9360FC" w14:textId="77777777" w:rsidTr="00006C7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89C" w14:textId="77777777" w:rsidR="002769E9" w:rsidRDefault="002769E9" w:rsidP="00EA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A5367" w14:textId="2A13EC43" w:rsidR="0042682F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</w:t>
            </w:r>
            <w:r w:rsidR="0042682F" w:rsidRPr="00006C72">
              <w:rPr>
                <w:rFonts w:ascii="Times New Roman" w:hAnsi="Times New Roman"/>
                <w:sz w:val="24"/>
                <w:szCs w:val="24"/>
              </w:rPr>
              <w:t>istopad</w:t>
            </w:r>
          </w:p>
          <w:p w14:paraId="290BEE2E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BA730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4F0E1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4A33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16BB0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D1C6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A728C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A7ACB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30E8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59E33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FED7B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6D392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E0BF4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84862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F9080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AC4AE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B3FD9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8D50C7" w14:textId="724EE850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14:paraId="3FAAADD5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D3675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C8B69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BCBD4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97BB1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F2E76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AC217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88E9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00E21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7A1B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5094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B3A7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CE9F2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A02D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97DD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9F5D7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8C6D9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2D0A9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E3598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A38A1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D365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8E9CA" w14:textId="77777777" w:rsidR="002769E9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ACEAF" w14:textId="74A0CD78" w:rsidR="002769E9" w:rsidRPr="00006C72" w:rsidRDefault="002769E9" w:rsidP="00276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0A29" w14:textId="259A8E14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0AB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D551" w14:textId="77777777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8348" w14:textId="2C04AFDD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KJ CW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2891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FA1F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17D45D2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88B2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1D1B" w14:textId="1768DC43" w:rsidR="0042682F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C2C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505" w14:textId="77777777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F421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84BB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8E59B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FA5658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7351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9EBB" w14:textId="1708933D" w:rsidR="00C20F08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172A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9F0B" w14:textId="269D9A2D" w:rsidR="00C20F08" w:rsidRPr="00006C72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B57" w14:textId="3A388D9D" w:rsidR="00C20F08" w:rsidRPr="00006C72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6A5A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AA7D5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54F1A4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F83" w14:textId="77777777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52EC" w14:textId="47D35E4A" w:rsidR="00CE52C4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1BDF" w14:textId="77777777" w:rsidR="00CE52C4" w:rsidRPr="00006C72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28AE" w14:textId="6966654F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7FEA" w14:textId="77777777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12A5" w14:textId="07307789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1073A" w14:textId="77777777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951343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15D1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C37A" w14:textId="12D52A48" w:rsidR="0042682F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DCE9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BC53" w14:textId="5EAB0887" w:rsidR="0042682F" w:rsidRPr="00006C72" w:rsidRDefault="00663E6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6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1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8249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04F5" w14:textId="156ED2C6" w:rsidR="0042682F" w:rsidRPr="00006C72" w:rsidRDefault="009A3DD3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 KJ SEM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0E0F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7B44AE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B304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9CC2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A581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1669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E1A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0AC2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28A0F8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69539A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1652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2D9E" w14:textId="6FBAEE97" w:rsidR="0042682F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DA77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FFCB" w14:textId="721CF501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CC30" w14:textId="61B1D099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52E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02416" w14:textId="566B6C0C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9D1924D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B250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6254" w14:textId="0A0BDE1F" w:rsidR="0042682F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245C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8A00" w14:textId="3E134333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1-3, 5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1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2520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1AC" w14:textId="51CAA4B0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AD2E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4BE849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96F2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AF3C" w14:textId="49A6C263" w:rsidR="00C20F08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6B3D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BFDB" w14:textId="7B8B29AF" w:rsidR="00C20F08" w:rsidRPr="00006C72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ECFC" w14:textId="76BAC363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2A68" w14:textId="3778AE58" w:rsidR="00C20F08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KJ SEM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ADB9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139BBE0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AF9C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EA70" w14:textId="7979D75D" w:rsidR="0042682F" w:rsidRPr="00006C72" w:rsidRDefault="0071565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7A57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5F50" w14:textId="4DA6FC5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5 WP</w:t>
            </w:r>
          </w:p>
          <w:p w14:paraId="02D74988" w14:textId="29A429E8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7-9</w:t>
            </w:r>
            <w:r w:rsidR="00006C72" w:rsidRP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2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856E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8814" w14:textId="7E0BF779" w:rsidR="0042682F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KJ SEM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C642B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1F89DB27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EC6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A1EA" w14:textId="2E36DBFA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BA3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3696" w14:textId="4EE36ECF" w:rsidR="0042682F" w:rsidRPr="00006C72" w:rsidRDefault="00663E60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6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 xml:space="preserve"> SEM4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DF14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B9CA" w14:textId="5B2787A7" w:rsidR="0042682F" w:rsidRPr="00006C72" w:rsidRDefault="009A3DD3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 WP SEM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544B6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C92F61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344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8EBE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DADB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B024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31D7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DA00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08041F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28D3E5A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F8F1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29EA" w14:textId="42AC367D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D34A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C38D" w14:textId="2B4D9547" w:rsidR="0042682F" w:rsidRPr="00006C72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FA38" w14:textId="2DD31944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KJ CW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3C3E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0C5C" w14:textId="1AD9A9A3" w:rsidR="00E158F2" w:rsidRPr="00006C72" w:rsidRDefault="00E158F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5217B02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6B3E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0FE0" w14:textId="6E8AFB5B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E2DC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EDA2" w14:textId="6D67595F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1-3, 5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4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4648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F751" w14:textId="5A648E12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E35A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2A3601B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0522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ED4E" w14:textId="12DD0C18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77DE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51C5" w14:textId="77777777" w:rsidR="00C20F08" w:rsidRPr="00006C72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CF67" w14:textId="56DA0411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KJ CW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5D46" w14:textId="1B888A28" w:rsidR="00C20F08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2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MŁ SEM10</w:t>
            </w:r>
          </w:p>
          <w:p w14:paraId="06D87E49" w14:textId="255BF2DA" w:rsidR="00FF1C7B" w:rsidRPr="00006C72" w:rsidRDefault="00FF1C7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3 WP SEM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15E28" w14:textId="7777777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51C7D0E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AE5C" w14:textId="77777777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058B" w14:textId="50E8F561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84BC" w14:textId="77777777" w:rsidR="00CE52C4" w:rsidRPr="00006C72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5D3" w14:textId="3A75398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3 KJ</w:t>
            </w:r>
          </w:p>
          <w:p w14:paraId="5D6CCE9A" w14:textId="1A66A32C" w:rsidR="00891B99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EK 7-9</w:t>
            </w:r>
            <w:r w:rsidR="00006C72" w:rsidRP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99" w:rsidRPr="00006C72">
              <w:rPr>
                <w:rFonts w:ascii="Times New Roman" w:hAnsi="Times New Roman"/>
                <w:sz w:val="24"/>
                <w:szCs w:val="24"/>
              </w:rPr>
              <w:t>SEM4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CD87" w14:textId="77777777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76E1" w14:textId="2D183911" w:rsidR="00CE52C4" w:rsidRPr="00006C72" w:rsidRDefault="00430EE9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WP SEM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707B" w14:textId="77777777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65B6E60D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62C3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CBEC" w14:textId="6C505A84" w:rsidR="0042682F" w:rsidRPr="00006C72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0AF3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13E7" w14:textId="64D606A8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FB4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DB5E" w14:textId="01BDA365" w:rsidR="0042682F" w:rsidRPr="00006C72" w:rsidRDefault="009E6F7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MŁ SEM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69DC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42F502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655A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055D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8831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9D9D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5366" w14:textId="77777777" w:rsidR="0042682F" w:rsidRPr="00006C72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2ED9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1F0F68C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55B1F1E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7BE0" w14:textId="77777777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1187" w14:textId="52183D0C" w:rsidR="0042682F" w:rsidRPr="00006C72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 w:rsidRPr="00006C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10A8" w14:textId="77777777" w:rsidR="0042682F" w:rsidRPr="00006C72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C1BE" w14:textId="77777777" w:rsidR="0042682F" w:rsidRPr="00006C72" w:rsidRDefault="0042682F" w:rsidP="00147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3FCC" w14:textId="5CD34723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2, 4-6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4CC6" w14:textId="77777777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35B4" w14:textId="01CA43EF" w:rsidR="0042682F" w:rsidRPr="00006C72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291867A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6857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97BE" w14:textId="7855521F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081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8A2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3F8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E2CD" w14:textId="44824B76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8905" w14:textId="0B81BF01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</w:tr>
      <w:tr w:rsidR="00430EE9" w:rsidRPr="00006C72" w14:paraId="12951D85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153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89A9" w14:textId="321A819B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ED3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222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C979A" w14:textId="7ABFE025" w:rsidR="00965362" w:rsidRPr="00006C72" w:rsidRDefault="00430EE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OM 1, 3</w:t>
            </w:r>
            <w:r w:rsid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362" w:rsidRPr="00006C72">
              <w:rPr>
                <w:rFonts w:ascii="Times New Roman" w:hAnsi="Times New Roman"/>
                <w:sz w:val="24"/>
                <w:szCs w:val="24"/>
              </w:rPr>
              <w:t>WP CW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8775" w14:textId="1F90B6C4" w:rsidR="00FF1C7B" w:rsidRPr="00006C72" w:rsidRDefault="00FF1C7B" w:rsidP="00FF1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2 WP SEM5</w:t>
            </w:r>
          </w:p>
          <w:p w14:paraId="0410C62A" w14:textId="261A5B35" w:rsidR="00430EE9" w:rsidRPr="00006C72" w:rsidRDefault="00FF1C7B" w:rsidP="00FF1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3 MŁ SEM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EFD3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006F452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386D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A7E2" w14:textId="7904128B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4D5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AE78" w14:textId="13173414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7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089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37E8" w14:textId="6226CD9D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MŁ SEM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DC22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9CE17D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352B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8A37" w14:textId="6DB69E2C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2BE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70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0D1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26FE" w14:textId="0166732B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WP SEM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D868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7A46FD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B106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15F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5B1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AFC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ACD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FB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43EC8A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DE695A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FF73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9EEA" w14:textId="2EAB5893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466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0A33" w14:textId="5CCECA6A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223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2282" w14:textId="67344F30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F5AC004" w14:textId="77777777" w:rsidTr="00006C7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1C08" w14:textId="212B6DD9" w:rsidR="00430E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G</w:t>
            </w:r>
            <w:r w:rsidR="00430EE9" w:rsidRPr="00006C72">
              <w:rPr>
                <w:rFonts w:ascii="Times New Roman" w:hAnsi="Times New Roman"/>
                <w:sz w:val="24"/>
                <w:szCs w:val="24"/>
              </w:rPr>
              <w:t>rudzień</w:t>
            </w:r>
          </w:p>
          <w:p w14:paraId="1E30F7D5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164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BC7EB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3E45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4337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117B0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99EDB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B279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392CC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D3B58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C1B3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92FF5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B1A6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83AF9" w14:textId="48E0D2BE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14:paraId="7E448C6F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44C11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0E0AD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0AA7C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617C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486E5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C1DF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811DE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29E55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B585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F2131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F97A2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00A7C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3E436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732C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A174B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2A188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FFD7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97616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B3A97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95A56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00B14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3EDCB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5A601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9B797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83F14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7B87B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AA89C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99CD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9958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28EC9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8E558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F7F10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4D4B0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BE8D7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1DA9A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2488E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BE855" w14:textId="77777777" w:rsidR="002769E9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87CB0" w14:textId="249F057D" w:rsidR="002769E9" w:rsidRPr="00006C72" w:rsidRDefault="002769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5549" w14:textId="6D46B81F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BA3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E09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CA5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E66F" w14:textId="5595D6B1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D1C13" w14:textId="7899179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KJ L3</w:t>
            </w:r>
          </w:p>
        </w:tc>
      </w:tr>
      <w:tr w:rsidR="00430EE9" w:rsidRPr="00006C72" w14:paraId="46598D07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65B8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1EE2" w14:textId="3FC5AAA8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22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AC8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20F5" w14:textId="792A5FE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2C59" w14:textId="65A44E8D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WP SEM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A27E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45A0C09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23A7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A85F" w14:textId="29BF8655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EAC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8D57" w14:textId="4EFB988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10 W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3EC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97EF" w14:textId="68FC158E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WP SEM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5E2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1DF7471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050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6CEF" w14:textId="65682B23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E2E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1FE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7BD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E2C8" w14:textId="4EA61DEA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KJ SEM 8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(1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F50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00544F5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272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C932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637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F5E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E24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C60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0C9FD3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199A87D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5A8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9EC3" w14:textId="07EA9946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9CD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DE9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ACB7" w14:textId="652EB9FB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CE6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41A8" w14:textId="487C5752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45F4348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40D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26DC" w14:textId="74A6C9AB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7B1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2CC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F7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7F41" w14:textId="705A228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E76" w14:textId="30ECC055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WP L4</w:t>
            </w:r>
          </w:p>
        </w:tc>
      </w:tr>
      <w:tr w:rsidR="00430EE9" w:rsidRPr="00006C72" w14:paraId="590C80D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06C3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2602" w14:textId="5FE1C4DF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D2E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8A6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A8268" w14:textId="7456710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4CB" w14:textId="50886CC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KJ SEM8 (1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2859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305BF6A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C4B3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F11F" w14:textId="0E440FC1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3A4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C387" w14:textId="3A3420E6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907665" w:rsidRPr="00006C72">
              <w:rPr>
                <w:rFonts w:ascii="Times New Roman" w:hAnsi="Times New Roman"/>
                <w:sz w:val="24"/>
                <w:szCs w:val="24"/>
              </w:rPr>
              <w:t xml:space="preserve"> 9 K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EBC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2EE7" w14:textId="1FBF4B0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KJ SEM8 (1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4318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187CC2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2BA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5A87" w14:textId="4B4AB1EC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C88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DAE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A7E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927A" w14:textId="3D236610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WP SEM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1D5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51C5169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7B7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184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481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337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09A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B4F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9E663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28213CB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7B71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4B75" w14:textId="762B412C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A43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B9B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0A06" w14:textId="47503799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679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CFB5" w14:textId="2BDC8E6A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75AB787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9917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B6B6" w14:textId="10507D34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362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BF2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0E9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4460" w14:textId="4CECB51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D837" w14:textId="27656C71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WP L6</w:t>
            </w:r>
          </w:p>
        </w:tc>
      </w:tr>
      <w:tr w:rsidR="00430EE9" w:rsidRPr="00006C72" w14:paraId="49A890A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654F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7505" w14:textId="1DA47AE5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1B2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8FC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D6E1" w14:textId="05E63ECA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63BC" w14:textId="1D285AF0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WP SEM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EFA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C573AF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B008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20C9" w14:textId="3136823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9ED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F73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14D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2832" w14:textId="74E2F253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WP SEM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CBC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79FE44D3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7C2E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CCF3" w14:textId="71596A3A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50C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EB1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5ED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529E" w14:textId="44A1D92A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WP SE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629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CFCEFF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558E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8A6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0DC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A31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AA0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9D9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E76C1F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480A253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7D2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BB6D" w14:textId="7CDDFA3F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88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D35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5A6E" w14:textId="7A143FF2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DC6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8723" w14:textId="3B5D01A1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EE9" w:rsidRPr="00006C72" w14:paraId="70C7902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0D6A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66F6" w14:textId="56A12103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C1D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F9B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E768" w14:textId="1A211418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6483" w14:textId="2FED32C4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C670" w14:textId="2962C02F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WP L1</w:t>
            </w:r>
          </w:p>
        </w:tc>
      </w:tr>
      <w:tr w:rsidR="00430EE9" w:rsidRPr="00006C72" w14:paraId="450B1945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D5D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A07F" w14:textId="0343A915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D51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D2F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B45D" w14:textId="020C90C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2707" w14:textId="36360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WP SE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302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0DCE872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4D9F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B9A1" w14:textId="64F8E2F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52C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E0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601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F84C" w14:textId="00CF5E5B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WP SE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6B8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3629C1A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50A8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FE72" w14:textId="083A433D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24D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4C9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C3D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717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AB1F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19A007EF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A9C4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AC9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4A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E12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1B0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487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6FE49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24213D7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2854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FA74" w14:textId="27DA81E1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091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504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F30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3C5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E06A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2875243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8BB8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DFFE" w14:textId="3AC28A9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FE6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455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AE6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E40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EE49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25B19E0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23C2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9D05" w14:textId="76F29978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6F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D5A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632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C8FD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6AEE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EF87D1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3E67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BB8D" w14:textId="35C74C4D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EAA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387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729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CF8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C90B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F5B23B2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E50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B81A" w14:textId="2264BF55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A6D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825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236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ABF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7E72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E67A828" w14:textId="77777777" w:rsidTr="00006C7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9B34" w14:textId="77777777" w:rsidR="00430E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</w:t>
            </w:r>
            <w:r w:rsidR="00430EE9" w:rsidRPr="00006C72">
              <w:rPr>
                <w:rFonts w:ascii="Times New Roman" w:hAnsi="Times New Roman"/>
                <w:sz w:val="24"/>
                <w:szCs w:val="24"/>
              </w:rPr>
              <w:t>tyczeń</w:t>
            </w:r>
          </w:p>
          <w:p w14:paraId="476C333E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C93BA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B8E3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1F50B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1295D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C8675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E5D6E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5B680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BAB95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6145A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977FD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EE49C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147EA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F9C1A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0A77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E1B460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70B2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  <w:p w14:paraId="7CE2057F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B4CCD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0EF9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76681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CFF9F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6BD8E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A76B8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ADED1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5E1D0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8706F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ACE28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072CC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7748B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09E87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177E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57F36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B4F6E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9C100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5A9CA8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2F73C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BD813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C4752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16EBC8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7A6CE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66B1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50B94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A6DE7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55193" w14:textId="77777777" w:rsidR="002769E9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558C6" w14:textId="5805EB8F" w:rsidR="002769E9" w:rsidRPr="00006C72" w:rsidRDefault="002769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A089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843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AAD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F68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9AB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B54F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20993B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B5F6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7761" w14:textId="1E70EC16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BC5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82B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8A6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83E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A4A1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5E151ED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69A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35FC" w14:textId="289F5CEA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B55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148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38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C6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AAC5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65173EF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DB4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DA21" w14:textId="45A4F3CD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0BC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27A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4BF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167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44F6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A40020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8E8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7963" w14:textId="346BA4C5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8D5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8CF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90D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542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A6A6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71ECDE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900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D75F" w14:textId="3F52788A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434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1C7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9A7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42C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B2A3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30EFF85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F06B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F1E4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9A7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6FA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905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53A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E8A767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76393051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040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ED70" w14:textId="14DECCD2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AF5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7C4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E15E" w14:textId="625358C4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B74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D38A" w14:textId="7CABB533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3D08DF9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95CE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B56A" w14:textId="07F38788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521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FBA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01E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5137" w14:textId="62F9978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7157" w14:textId="09CF4571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KJ L5</w:t>
            </w:r>
          </w:p>
        </w:tc>
      </w:tr>
      <w:tr w:rsidR="00430EE9" w:rsidRPr="00006C72" w14:paraId="6C6A81A4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5430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6EFC" w14:textId="73268CEF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03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2FB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3AF" w14:textId="235FAC5B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953E" w14:textId="40B95DE3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KJ SEM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4F1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7D44010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71AE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F8DB" w14:textId="09C6A174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987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DBD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429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3868" w14:textId="33386AF5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KJ SEM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D08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0AEA922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E4B4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A1D5" w14:textId="5E185C86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5D6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A11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093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E02A" w14:textId="4EE82FD6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KJ SEM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B34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481B148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2F0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C3E1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929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5EE3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F9B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A83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E0A318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841424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559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F68" w14:textId="5DBBEC5A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FE1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5BA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B7F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1FB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2C3" w14:textId="1D1FAEF0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5E9870D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472F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AD4A" w14:textId="4A6F1334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DA3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F36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843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6091" w14:textId="1C37C834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56D9" w14:textId="56C3D5E8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MD 1, 2</w:t>
            </w:r>
            <w:r w:rsidR="00BA2D3B" w:rsidRPr="00006C72">
              <w:rPr>
                <w:rFonts w:ascii="Times New Roman" w:hAnsi="Times New Roman"/>
                <w:sz w:val="24"/>
                <w:szCs w:val="24"/>
              </w:rPr>
              <w:t xml:space="preserve"> KJ L2</w:t>
            </w:r>
          </w:p>
        </w:tc>
      </w:tr>
      <w:tr w:rsidR="00430EE9" w:rsidRPr="00006C72" w14:paraId="4FB94CD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AFD1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91E3" w14:textId="20C77BE9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645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444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6BF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AB0" w14:textId="6A8F8D6B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KJ SEM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F38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D702A0C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B28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6CCA" w14:textId="568235F0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699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52A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8C8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1C8A" w14:textId="4B5BC7E8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KJ SEM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8E5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13871D0A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0B4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01C0" w14:textId="5F57A6E6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F89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BC6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E68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843C" w14:textId="7189048B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KJ SEM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EAC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57A2D5E9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D71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2149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D38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912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026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15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8823E7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04DC5182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2975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30DE" w14:textId="6CAED77D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737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71C5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637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92D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398A" w14:textId="343DDF5C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EE9" w:rsidRPr="00006C72" w14:paraId="080DD68E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AC6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774B" w14:textId="7EFBF05E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35E9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184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B742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39CA" w14:textId="44AE95DA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D9E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6E8D210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B252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B820" w14:textId="3B9F6EC1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7046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26AA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1DB4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42FA" w14:textId="20718772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 2, 3</w:t>
            </w:r>
            <w:r w:rsidR="00D87879" w:rsidRPr="0000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>KJ SEM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60B1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117739F6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C6C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D497" w14:textId="401C928D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7807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6FD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A05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7C2D" w14:textId="72621A9A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4</w:t>
            </w:r>
            <w:r w:rsidR="00FF1C7B" w:rsidRPr="00006C72">
              <w:rPr>
                <w:rFonts w:ascii="Times New Roman" w:hAnsi="Times New Roman"/>
                <w:sz w:val="24"/>
                <w:szCs w:val="24"/>
              </w:rPr>
              <w:t xml:space="preserve"> KJ SEM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51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2968695B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41B9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2842" w14:textId="5B91E320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1B7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1DAB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F6C0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DE1E" w14:textId="0FE8E87F" w:rsidR="00430EE9" w:rsidRPr="00006C72" w:rsidRDefault="009E6F7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N1</w:t>
            </w:r>
            <w:r w:rsidR="00C7118F" w:rsidRPr="00006C72">
              <w:rPr>
                <w:rFonts w:ascii="Times New Roman" w:hAnsi="Times New Roman"/>
                <w:sz w:val="24"/>
                <w:szCs w:val="24"/>
              </w:rPr>
              <w:t xml:space="preserve"> KJ SEM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11D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B3C9C30" w14:textId="77777777" w:rsidTr="00006C7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9264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0FF" w14:textId="77777777" w:rsidR="00430EE9" w:rsidRPr="00006C7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D91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3B1F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E018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A54E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A9257BD" w14:textId="77777777" w:rsidR="00430EE9" w:rsidRPr="00006C7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B3E70" w14:textId="77777777" w:rsidR="00843A60" w:rsidRPr="00006C72" w:rsidRDefault="00843A60">
      <w:pPr>
        <w:rPr>
          <w:sz w:val="24"/>
          <w:szCs w:val="24"/>
        </w:rPr>
      </w:pPr>
    </w:p>
    <w:sectPr w:rsidR="00843A60" w:rsidRPr="00006C72" w:rsidSect="00006C72">
      <w:headerReference w:type="default" r:id="rId7"/>
      <w:pgSz w:w="16838" w:h="11906" w:orient="landscape"/>
      <w:pgMar w:top="1417" w:right="1417" w:bottom="1417" w:left="1417" w:header="42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8D16" w14:textId="77777777" w:rsidR="005F661F" w:rsidRDefault="005F661F">
      <w:pPr>
        <w:spacing w:after="0" w:line="240" w:lineRule="auto"/>
      </w:pPr>
      <w:r>
        <w:separator/>
      </w:r>
    </w:p>
  </w:endnote>
  <w:endnote w:type="continuationSeparator" w:id="0">
    <w:p w14:paraId="0B430541" w14:textId="77777777" w:rsidR="005F661F" w:rsidRDefault="005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5A98" w14:textId="77777777" w:rsidR="005F661F" w:rsidRDefault="005F66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482342" w14:textId="77777777" w:rsidR="005F661F" w:rsidRDefault="005F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BF5" w14:textId="23DBD611"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>
      <w:rPr>
        <w:rFonts w:ascii="Times New Roman" w:hAnsi="Times New Roman"/>
        <w:sz w:val="40"/>
        <w:szCs w:val="40"/>
      </w:rPr>
      <w:t>MiS</w:t>
    </w:r>
    <w:proofErr w:type="spellEnd"/>
  </w:p>
  <w:p w14:paraId="43B020CB" w14:textId="05B66315" w:rsidR="002769E9" w:rsidRDefault="002769E9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Zakład Fizyki Medycznej</w:t>
    </w:r>
  </w:p>
  <w:p w14:paraId="6B904BFC" w14:textId="4103D7AC"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</w:t>
    </w:r>
    <w:r w:rsidR="0071565F">
      <w:rPr>
        <w:rFonts w:ascii="Times New Roman" w:hAnsi="Times New Roman"/>
        <w:sz w:val="40"/>
        <w:szCs w:val="40"/>
      </w:rPr>
      <w:t>3</w:t>
    </w:r>
    <w:r>
      <w:rPr>
        <w:rFonts w:ascii="Times New Roman" w:hAnsi="Times New Roman"/>
        <w:sz w:val="40"/>
        <w:szCs w:val="40"/>
      </w:rPr>
      <w:t>/202</w:t>
    </w:r>
    <w:r w:rsidR="0071565F">
      <w:rPr>
        <w:rFonts w:ascii="Times New Roman" w:hAnsi="Times New Roman"/>
        <w:sz w:val="40"/>
        <w:szCs w:val="40"/>
      </w:rPr>
      <w:t>4</w:t>
    </w:r>
    <w:r>
      <w:rPr>
        <w:rFonts w:ascii="Times New Roman" w:hAnsi="Times New Roman"/>
        <w:sz w:val="40"/>
        <w:szCs w:val="40"/>
      </w:rPr>
      <w:t>, semestr zimowy</w:t>
    </w:r>
    <w:r w:rsidR="002769E9">
      <w:rPr>
        <w:rFonts w:ascii="Times New Roman" w:hAnsi="Times New Roman"/>
        <w:sz w:val="40"/>
        <w:szCs w:val="40"/>
      </w:rPr>
      <w:t xml:space="preserve"> </w:t>
    </w:r>
  </w:p>
  <w:p w14:paraId="4B75C06B" w14:textId="77777777" w:rsidR="002769E9" w:rsidRDefault="002769E9">
    <w:pPr>
      <w:pStyle w:val="Nagwek"/>
      <w:jc w:val="center"/>
      <w:rPr>
        <w:rFonts w:ascii="Times New Roman" w:hAnsi="Times New Roman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3A60"/>
    <w:rsid w:val="0000424C"/>
    <w:rsid w:val="00006C72"/>
    <w:rsid w:val="00030DF6"/>
    <w:rsid w:val="00035DB2"/>
    <w:rsid w:val="000508B4"/>
    <w:rsid w:val="0005540C"/>
    <w:rsid w:val="000957A7"/>
    <w:rsid w:val="00096A6C"/>
    <w:rsid w:val="000C7741"/>
    <w:rsid w:val="000F6210"/>
    <w:rsid w:val="00117CA7"/>
    <w:rsid w:val="001225D1"/>
    <w:rsid w:val="00147C2E"/>
    <w:rsid w:val="00163B02"/>
    <w:rsid w:val="0018423F"/>
    <w:rsid w:val="001C1D93"/>
    <w:rsid w:val="001C4223"/>
    <w:rsid w:val="001D3FF9"/>
    <w:rsid w:val="002101EA"/>
    <w:rsid w:val="00235C2B"/>
    <w:rsid w:val="002769E9"/>
    <w:rsid w:val="002908B1"/>
    <w:rsid w:val="00296963"/>
    <w:rsid w:val="002B39DF"/>
    <w:rsid w:val="002F5099"/>
    <w:rsid w:val="003537B4"/>
    <w:rsid w:val="00377101"/>
    <w:rsid w:val="003B208A"/>
    <w:rsid w:val="003C1392"/>
    <w:rsid w:val="003F69F1"/>
    <w:rsid w:val="0042682F"/>
    <w:rsid w:val="00430EE9"/>
    <w:rsid w:val="00442457"/>
    <w:rsid w:val="00474E2F"/>
    <w:rsid w:val="00492829"/>
    <w:rsid w:val="004B6A52"/>
    <w:rsid w:val="00515286"/>
    <w:rsid w:val="00531862"/>
    <w:rsid w:val="005450CC"/>
    <w:rsid w:val="00560BC8"/>
    <w:rsid w:val="005A39C6"/>
    <w:rsid w:val="005D561C"/>
    <w:rsid w:val="005F661F"/>
    <w:rsid w:val="00616269"/>
    <w:rsid w:val="00621D30"/>
    <w:rsid w:val="006418F0"/>
    <w:rsid w:val="00641C76"/>
    <w:rsid w:val="00663437"/>
    <w:rsid w:val="00663E60"/>
    <w:rsid w:val="006869AE"/>
    <w:rsid w:val="006C229E"/>
    <w:rsid w:val="006C7AC8"/>
    <w:rsid w:val="006F24E1"/>
    <w:rsid w:val="006F36E8"/>
    <w:rsid w:val="00701A68"/>
    <w:rsid w:val="0071565F"/>
    <w:rsid w:val="00727B68"/>
    <w:rsid w:val="0075065C"/>
    <w:rsid w:val="00777C1A"/>
    <w:rsid w:val="007912D3"/>
    <w:rsid w:val="007A151B"/>
    <w:rsid w:val="007F17DF"/>
    <w:rsid w:val="008111A7"/>
    <w:rsid w:val="00843A60"/>
    <w:rsid w:val="0086202F"/>
    <w:rsid w:val="00866C8A"/>
    <w:rsid w:val="00870E2B"/>
    <w:rsid w:val="00877ED5"/>
    <w:rsid w:val="00881911"/>
    <w:rsid w:val="00891B99"/>
    <w:rsid w:val="008A1C71"/>
    <w:rsid w:val="008F4A33"/>
    <w:rsid w:val="00907665"/>
    <w:rsid w:val="00942F54"/>
    <w:rsid w:val="0094378A"/>
    <w:rsid w:val="00965362"/>
    <w:rsid w:val="009734E5"/>
    <w:rsid w:val="009773EC"/>
    <w:rsid w:val="009A12FD"/>
    <w:rsid w:val="009A3DD3"/>
    <w:rsid w:val="009B49A0"/>
    <w:rsid w:val="009E6F74"/>
    <w:rsid w:val="00A10880"/>
    <w:rsid w:val="00A56E94"/>
    <w:rsid w:val="00A57BA6"/>
    <w:rsid w:val="00A8781B"/>
    <w:rsid w:val="00A968C0"/>
    <w:rsid w:val="00AA6C4D"/>
    <w:rsid w:val="00AE08EB"/>
    <w:rsid w:val="00AF54F7"/>
    <w:rsid w:val="00AF6FE6"/>
    <w:rsid w:val="00B15ED5"/>
    <w:rsid w:val="00B55193"/>
    <w:rsid w:val="00B55B49"/>
    <w:rsid w:val="00B7638D"/>
    <w:rsid w:val="00B81895"/>
    <w:rsid w:val="00B8487B"/>
    <w:rsid w:val="00BA2D3B"/>
    <w:rsid w:val="00C20F08"/>
    <w:rsid w:val="00C274DC"/>
    <w:rsid w:val="00C3766B"/>
    <w:rsid w:val="00C7118F"/>
    <w:rsid w:val="00C718F9"/>
    <w:rsid w:val="00C71E47"/>
    <w:rsid w:val="00C76193"/>
    <w:rsid w:val="00CA1ACB"/>
    <w:rsid w:val="00CA323A"/>
    <w:rsid w:val="00CD020D"/>
    <w:rsid w:val="00CD517A"/>
    <w:rsid w:val="00CE437F"/>
    <w:rsid w:val="00CE52C4"/>
    <w:rsid w:val="00CE5F7D"/>
    <w:rsid w:val="00CF7B68"/>
    <w:rsid w:val="00D0650E"/>
    <w:rsid w:val="00D1467A"/>
    <w:rsid w:val="00D215E9"/>
    <w:rsid w:val="00D5373C"/>
    <w:rsid w:val="00D87879"/>
    <w:rsid w:val="00DB68E6"/>
    <w:rsid w:val="00DE41C1"/>
    <w:rsid w:val="00DE5629"/>
    <w:rsid w:val="00E05A8A"/>
    <w:rsid w:val="00E11B99"/>
    <w:rsid w:val="00E158F2"/>
    <w:rsid w:val="00E176B4"/>
    <w:rsid w:val="00E31B8E"/>
    <w:rsid w:val="00E82AE7"/>
    <w:rsid w:val="00E97E40"/>
    <w:rsid w:val="00EA6F6E"/>
    <w:rsid w:val="00FB0D71"/>
    <w:rsid w:val="00FC6FE7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EF26"/>
  <w15:docId w15:val="{44A7D82B-D781-46D5-A16E-BFD714B1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006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E59040-7AF2-4260-BF1A-40AE0291A6C5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25B-7EB7-4031-A413-D0A26BA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Jezierska Karolina</cp:lastModifiedBy>
  <cp:revision>36</cp:revision>
  <cp:lastPrinted>2022-09-26T08:59:00Z</cp:lastPrinted>
  <dcterms:created xsi:type="dcterms:W3CDTF">2022-09-19T09:17:00Z</dcterms:created>
  <dcterms:modified xsi:type="dcterms:W3CDTF">2023-09-20T12:28:00Z</dcterms:modified>
</cp:coreProperties>
</file>